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D4" w:rsidRPr="00BA2BBA" w:rsidRDefault="003E6FD4" w:rsidP="003E6F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6FD4" w:rsidRPr="00BA2BBA" w:rsidRDefault="003E6FD4" w:rsidP="003E6F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6FD4" w:rsidRPr="00BA2BBA" w:rsidRDefault="003E6FD4" w:rsidP="003E6F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872" w:rsidRPr="00DE1ABE" w:rsidRDefault="00A96872" w:rsidP="00A96872">
      <w:pPr>
        <w:pStyle w:val="Heading1"/>
        <w:jc w:val="center"/>
        <w:rPr>
          <w:rFonts w:asciiTheme="majorBidi" w:hAnsiTheme="majorBidi" w:cstheme="majorBidi"/>
        </w:rPr>
      </w:pPr>
      <w:bookmarkStart w:id="0" w:name="_Toc331773961"/>
      <w:bookmarkStart w:id="1" w:name="_Toc475603751"/>
      <w:bookmarkStart w:id="2" w:name="_Toc476211319"/>
      <w:bookmarkStart w:id="3" w:name="_Toc316473672"/>
      <w:r w:rsidRPr="00DE1ABE">
        <w:rPr>
          <w:rFonts w:asciiTheme="majorBidi" w:hAnsiTheme="majorBidi" w:cstheme="majorBidi"/>
        </w:rPr>
        <w:t>Department of Computing</w:t>
      </w:r>
      <w:bookmarkEnd w:id="0"/>
      <w:bookmarkEnd w:id="1"/>
      <w:bookmarkEnd w:id="2"/>
      <w:r w:rsidRPr="00DE1ABE">
        <w:rPr>
          <w:rFonts w:asciiTheme="majorBidi" w:hAnsiTheme="majorBidi" w:cstheme="majorBidi"/>
        </w:rPr>
        <w:br/>
      </w:r>
    </w:p>
    <w:p w:rsidR="00A96872" w:rsidRPr="00352BEF" w:rsidRDefault="00A96872" w:rsidP="00A96872">
      <w:pPr>
        <w:rPr>
          <w:rFonts w:asciiTheme="majorBidi" w:hAnsiTheme="majorBidi" w:cstheme="majorBidi"/>
        </w:rPr>
      </w:pPr>
    </w:p>
    <w:p w:rsidR="00A96872" w:rsidRPr="00352BEF" w:rsidRDefault="00A96872" w:rsidP="00A96872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 w:rsidR="00A96872" w:rsidRDefault="00A96872" w:rsidP="00A96872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S344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>
        <w:rPr>
          <w:rFonts w:asciiTheme="majorBidi" w:hAnsiTheme="majorBidi" w:cstheme="majorBidi"/>
          <w:b/>
          <w:sz w:val="32"/>
          <w:szCs w:val="36"/>
        </w:rPr>
        <w:t>Web Engineering</w:t>
      </w:r>
    </w:p>
    <w:p w:rsidR="00A96872" w:rsidRPr="00352BEF" w:rsidRDefault="00A96872" w:rsidP="00A96872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lass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>
        <w:rPr>
          <w:rFonts w:asciiTheme="majorBidi" w:hAnsiTheme="majorBidi" w:cstheme="majorBidi"/>
          <w:b/>
          <w:sz w:val="32"/>
          <w:szCs w:val="36"/>
        </w:rPr>
        <w:t>BSCS – 5AB</w:t>
      </w:r>
    </w:p>
    <w:p w:rsidR="00A96872" w:rsidRDefault="00A96872" w:rsidP="00A96872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4" w:name="_Toc331773962"/>
      <w:bookmarkStart w:id="5" w:name="_Toc475603752"/>
      <w:bookmarkStart w:id="6" w:name="_Toc476211320"/>
      <w:r w:rsidRPr="00352BEF">
        <w:rPr>
          <w:rFonts w:asciiTheme="majorBidi" w:hAnsiTheme="majorBidi" w:cstheme="majorBidi"/>
          <w:noProof/>
          <w:sz w:val="28"/>
          <w:szCs w:val="28"/>
        </w:rPr>
        <w:t>Lab</w:t>
      </w:r>
      <w:r>
        <w:rPr>
          <w:rFonts w:asciiTheme="majorBidi" w:hAnsiTheme="majorBidi" w:cstheme="majorBidi"/>
          <w:noProof/>
          <w:sz w:val="28"/>
          <w:szCs w:val="28"/>
        </w:rPr>
        <w:t xml:space="preserve"> 3</w:t>
      </w:r>
      <w:bookmarkEnd w:id="4"/>
      <w:bookmarkEnd w:id="5"/>
      <w:bookmarkEnd w:id="6"/>
      <w:r w:rsidR="00F86A27">
        <w:rPr>
          <w:rFonts w:asciiTheme="majorBidi" w:hAnsiTheme="majorBidi" w:cstheme="majorBidi"/>
          <w:noProof/>
          <w:sz w:val="28"/>
          <w:szCs w:val="28"/>
        </w:rPr>
        <w:t>: Image browser and Use of CSS.</w:t>
      </w:r>
    </w:p>
    <w:p w:rsidR="00A96872" w:rsidRDefault="00A96872" w:rsidP="00A96872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Date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>
        <w:rPr>
          <w:rFonts w:asciiTheme="majorBidi" w:hAnsiTheme="majorBidi" w:cstheme="majorBidi"/>
          <w:b/>
          <w:sz w:val="32"/>
          <w:szCs w:val="36"/>
        </w:rPr>
        <w:t>Mar 02, 2017</w:t>
      </w:r>
    </w:p>
    <w:p w:rsidR="00A96872" w:rsidRDefault="00A96872" w:rsidP="00A96872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7" w:name="_Toc331773963"/>
      <w:bookmarkStart w:id="8" w:name="_Toc475603753"/>
      <w:bookmarkStart w:id="9" w:name="_Toc476211321"/>
      <w:r>
        <w:rPr>
          <w:rFonts w:asciiTheme="majorBidi" w:hAnsiTheme="majorBidi" w:cstheme="majorBidi"/>
          <w:noProof/>
          <w:sz w:val="28"/>
          <w:szCs w:val="28"/>
        </w:rPr>
        <w:t>Instructor</w:t>
      </w:r>
      <w:r w:rsidRPr="00352BEF">
        <w:rPr>
          <w:rFonts w:asciiTheme="majorBidi" w:hAnsiTheme="majorBidi" w:cstheme="majorBidi"/>
          <w:noProof/>
          <w:sz w:val="28"/>
          <w:szCs w:val="28"/>
        </w:rPr>
        <w:t xml:space="preserve">: </w:t>
      </w:r>
      <w:bookmarkEnd w:id="7"/>
      <w:r>
        <w:rPr>
          <w:rFonts w:asciiTheme="majorBidi" w:hAnsiTheme="majorBidi" w:cstheme="majorBidi"/>
          <w:noProof/>
          <w:sz w:val="28"/>
          <w:szCs w:val="28"/>
        </w:rPr>
        <w:t>Dr. Asad Ali Shah</w:t>
      </w:r>
      <w:bookmarkEnd w:id="8"/>
      <w:bookmarkEnd w:id="9"/>
    </w:p>
    <w:p w:rsidR="00A96872" w:rsidRPr="006E1708" w:rsidRDefault="00A96872" w:rsidP="00A96872">
      <w:pPr>
        <w:pStyle w:val="Heading1"/>
        <w:jc w:val="center"/>
        <w:rPr>
          <w:rFonts w:ascii="Times New Roman" w:hAnsi="Times New Roman" w:cs="Times New Roman"/>
          <w:noProof/>
          <w:sz w:val="28"/>
        </w:rPr>
      </w:pPr>
      <w:bookmarkStart w:id="10" w:name="_Toc475603754"/>
      <w:bookmarkStart w:id="11" w:name="_Toc476211322"/>
      <w:r w:rsidRPr="006E1708">
        <w:rPr>
          <w:rFonts w:ascii="Times New Roman" w:hAnsi="Times New Roman" w:cs="Times New Roman"/>
          <w:noProof/>
          <w:sz w:val="28"/>
        </w:rPr>
        <w:t xml:space="preserve">Lab Engineer: </w:t>
      </w:r>
      <w:r>
        <w:rPr>
          <w:rFonts w:ascii="Times New Roman" w:hAnsi="Times New Roman" w:cs="Times New Roman"/>
          <w:noProof/>
          <w:sz w:val="28"/>
        </w:rPr>
        <w:t>Qasim Ali Khan</w:t>
      </w:r>
      <w:bookmarkEnd w:id="10"/>
      <w:bookmarkEnd w:id="11"/>
    </w:p>
    <w:p w:rsidR="003E6FD4" w:rsidRDefault="003E6FD4" w:rsidP="003E6FD4">
      <w:pPr>
        <w:rPr>
          <w:rFonts w:ascii="Times New Roman" w:hAnsi="Times New Roman"/>
          <w:sz w:val="24"/>
          <w:szCs w:val="24"/>
        </w:rPr>
      </w:pPr>
    </w:p>
    <w:p w:rsidR="00A96872" w:rsidRDefault="00A96872" w:rsidP="003E6FD4">
      <w:pPr>
        <w:rPr>
          <w:rFonts w:ascii="Times New Roman" w:hAnsi="Times New Roman"/>
          <w:sz w:val="24"/>
          <w:szCs w:val="24"/>
        </w:rPr>
      </w:pPr>
    </w:p>
    <w:p w:rsidR="00A96872" w:rsidRDefault="00A96872" w:rsidP="003E6FD4">
      <w:pPr>
        <w:rPr>
          <w:rFonts w:ascii="Times New Roman" w:hAnsi="Times New Roman"/>
          <w:sz w:val="24"/>
          <w:szCs w:val="24"/>
        </w:rPr>
      </w:pPr>
    </w:p>
    <w:p w:rsidR="00A96872" w:rsidRDefault="00A96872" w:rsidP="003E6FD4">
      <w:pPr>
        <w:rPr>
          <w:rFonts w:ascii="Times New Roman" w:hAnsi="Times New Roman"/>
          <w:sz w:val="24"/>
          <w:szCs w:val="24"/>
        </w:rPr>
      </w:pPr>
    </w:p>
    <w:p w:rsidR="00A96872" w:rsidRDefault="00A96872" w:rsidP="003E6FD4">
      <w:pPr>
        <w:rPr>
          <w:rFonts w:ascii="Times New Roman" w:hAnsi="Times New Roman"/>
          <w:sz w:val="24"/>
          <w:szCs w:val="24"/>
        </w:rPr>
      </w:pPr>
    </w:p>
    <w:p w:rsidR="00A96872" w:rsidRDefault="00A96872" w:rsidP="003E6FD4">
      <w:pPr>
        <w:rPr>
          <w:rFonts w:ascii="Times New Roman" w:hAnsi="Times New Roman"/>
          <w:sz w:val="24"/>
          <w:szCs w:val="24"/>
        </w:rPr>
      </w:pPr>
    </w:p>
    <w:p w:rsidR="00A96872" w:rsidRDefault="00A96872" w:rsidP="003E6FD4">
      <w:pPr>
        <w:rPr>
          <w:rFonts w:ascii="Times New Roman" w:hAnsi="Times New Roman"/>
          <w:sz w:val="24"/>
          <w:szCs w:val="24"/>
        </w:rPr>
      </w:pPr>
    </w:p>
    <w:p w:rsidR="00A96872" w:rsidRDefault="00A96872" w:rsidP="003E6FD4">
      <w:pPr>
        <w:rPr>
          <w:rFonts w:ascii="Times New Roman" w:hAnsi="Times New Roman"/>
          <w:sz w:val="24"/>
          <w:szCs w:val="24"/>
        </w:rPr>
      </w:pPr>
    </w:p>
    <w:p w:rsidR="00A96872" w:rsidRDefault="00A96872" w:rsidP="003E6FD4">
      <w:pPr>
        <w:rPr>
          <w:rFonts w:ascii="Times New Roman" w:hAnsi="Times New Roman"/>
          <w:sz w:val="24"/>
          <w:szCs w:val="24"/>
        </w:rPr>
      </w:pPr>
    </w:p>
    <w:p w:rsidR="00A96872" w:rsidRDefault="00A96872" w:rsidP="003E6FD4">
      <w:pPr>
        <w:rPr>
          <w:rFonts w:ascii="Times New Roman" w:hAnsi="Times New Roman"/>
          <w:sz w:val="24"/>
          <w:szCs w:val="24"/>
        </w:rPr>
      </w:pPr>
    </w:p>
    <w:p w:rsidR="00A96872" w:rsidRPr="00BA2BBA" w:rsidRDefault="00A96872" w:rsidP="003E6FD4">
      <w:pPr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13396150"/>
        <w:docPartObj>
          <w:docPartGallery w:val="Table of Contents"/>
          <w:docPartUnique/>
        </w:docPartObj>
      </w:sdtPr>
      <w:sdtEndPr/>
      <w:sdtContent>
        <w:p w:rsidR="003E6FD4" w:rsidRPr="00BA2BBA" w:rsidRDefault="003E6FD4" w:rsidP="003E6FD4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BA2BBA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:rsidR="00A96872" w:rsidRDefault="003E6FD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BA2BBA">
            <w:fldChar w:fldCharType="begin"/>
          </w:r>
          <w:r w:rsidRPr="00BA2BBA">
            <w:instrText xml:space="preserve"> TOC \o "1-3" \h \z \u </w:instrText>
          </w:r>
          <w:r w:rsidRPr="00BA2BBA">
            <w:fldChar w:fldCharType="separate"/>
          </w:r>
          <w:hyperlink w:anchor="_Toc476211319" w:history="1">
            <w:r w:rsidR="00A96872" w:rsidRPr="00417345">
              <w:rPr>
                <w:rStyle w:val="Hyperlink"/>
                <w:rFonts w:asciiTheme="majorBidi" w:hAnsiTheme="majorBidi" w:cstheme="majorBidi"/>
                <w:noProof/>
              </w:rPr>
              <w:t>Department of Comp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4762113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96872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:rsidR="00A96872" w:rsidRDefault="003775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76211320" w:history="1">
            <w:r w:rsidR="00A96872" w:rsidRPr="00417345">
              <w:rPr>
                <w:rStyle w:val="Hyperlink"/>
                <w:rFonts w:asciiTheme="majorBidi" w:hAnsiTheme="majorBidi" w:cstheme="majorBidi"/>
                <w:noProof/>
              </w:rPr>
              <w:t>Lab 3: Image Brows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4762113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96872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:rsidR="00A96872" w:rsidRDefault="003775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76211321" w:history="1">
            <w:r w:rsidR="00A96872" w:rsidRPr="00417345">
              <w:rPr>
                <w:rStyle w:val="Hyperlink"/>
                <w:rFonts w:asciiTheme="majorBidi" w:hAnsiTheme="majorBidi" w:cstheme="majorBidi"/>
                <w:noProof/>
              </w:rPr>
              <w:t>Instructor: Dr. Asad Ali Shah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47621132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96872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:rsidR="00A96872" w:rsidRDefault="003775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76211322" w:history="1">
            <w:r w:rsidR="00A96872" w:rsidRPr="00417345">
              <w:rPr>
                <w:rStyle w:val="Hyperlink"/>
                <w:noProof/>
              </w:rPr>
              <w:t>Lab Engineer: Qasim Ali Kha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47621132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96872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:rsidR="00A96872" w:rsidRDefault="003775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76211323" w:history="1">
            <w:r w:rsidR="00A96872" w:rsidRPr="00417345">
              <w:rPr>
                <w:rStyle w:val="Hyperlink"/>
                <w:noProof/>
              </w:rPr>
              <w:t xml:space="preserve">Lab 3: </w:t>
            </w:r>
            <w:r w:rsidR="00A96872" w:rsidRPr="00417345">
              <w:rPr>
                <w:rStyle w:val="Hyperlink"/>
                <w:noProof/>
                <w:shd w:val="clear" w:color="auto" w:fill="FFFFFF"/>
              </w:rPr>
              <w:t>Responsive Image brows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47621132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96872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:rsidR="00A96872" w:rsidRDefault="0037755D">
          <w:pPr>
            <w:pStyle w:val="TOC2"/>
            <w:rPr>
              <w:rFonts w:asciiTheme="minorHAnsi" w:eastAsiaTheme="minorEastAsia" w:hAnsiTheme="minorHAnsi" w:cstheme="minorBidi"/>
              <w:b w:val="0"/>
              <w:lang w:val="en-GB" w:eastAsia="en-GB"/>
            </w:rPr>
          </w:pPr>
          <w:hyperlink w:anchor="_Toc476211324" w:history="1">
            <w:r w:rsidR="00A96872" w:rsidRPr="00417345">
              <w:rPr>
                <w:rStyle w:val="Hyperlink"/>
              </w:rPr>
              <w:t>Introduction</w:t>
            </w:r>
            <w:r w:rsidR="00A96872">
              <w:rPr>
                <w:webHidden/>
              </w:rPr>
              <w:tab/>
            </w:r>
            <w:r w:rsidR="00A96872">
              <w:rPr>
                <w:webHidden/>
              </w:rPr>
              <w:fldChar w:fldCharType="begin"/>
            </w:r>
            <w:r w:rsidR="00A96872">
              <w:rPr>
                <w:webHidden/>
              </w:rPr>
              <w:instrText xml:space="preserve"> PAGEREF _Toc476211324 \h </w:instrText>
            </w:r>
            <w:r w:rsidR="00A96872">
              <w:rPr>
                <w:webHidden/>
              </w:rPr>
            </w:r>
            <w:r w:rsidR="00A96872">
              <w:rPr>
                <w:webHidden/>
              </w:rPr>
              <w:fldChar w:fldCharType="separate"/>
            </w:r>
            <w:r w:rsidR="00A96872">
              <w:rPr>
                <w:webHidden/>
              </w:rPr>
              <w:t>3</w:t>
            </w:r>
            <w:r w:rsidR="00A96872">
              <w:rPr>
                <w:webHidden/>
              </w:rPr>
              <w:fldChar w:fldCharType="end"/>
            </w:r>
          </w:hyperlink>
        </w:p>
        <w:p w:rsidR="00A96872" w:rsidRDefault="0037755D">
          <w:pPr>
            <w:pStyle w:val="TOC2"/>
            <w:rPr>
              <w:rFonts w:asciiTheme="minorHAnsi" w:eastAsiaTheme="minorEastAsia" w:hAnsiTheme="minorHAnsi" w:cstheme="minorBidi"/>
              <w:b w:val="0"/>
              <w:lang w:val="en-GB" w:eastAsia="en-GB"/>
            </w:rPr>
          </w:pPr>
          <w:hyperlink w:anchor="_Toc476211325" w:history="1">
            <w:r w:rsidR="00A96872" w:rsidRPr="00417345">
              <w:rPr>
                <w:rStyle w:val="Hyperlink"/>
              </w:rPr>
              <w:t>Objectives</w:t>
            </w:r>
            <w:r w:rsidR="00A96872">
              <w:rPr>
                <w:webHidden/>
              </w:rPr>
              <w:tab/>
            </w:r>
            <w:r w:rsidR="00A96872">
              <w:rPr>
                <w:webHidden/>
              </w:rPr>
              <w:fldChar w:fldCharType="begin"/>
            </w:r>
            <w:r w:rsidR="00A96872">
              <w:rPr>
                <w:webHidden/>
              </w:rPr>
              <w:instrText xml:space="preserve"> PAGEREF _Toc476211325 \h </w:instrText>
            </w:r>
            <w:r w:rsidR="00A96872">
              <w:rPr>
                <w:webHidden/>
              </w:rPr>
            </w:r>
            <w:r w:rsidR="00A96872">
              <w:rPr>
                <w:webHidden/>
              </w:rPr>
              <w:fldChar w:fldCharType="separate"/>
            </w:r>
            <w:r w:rsidR="00A96872">
              <w:rPr>
                <w:webHidden/>
              </w:rPr>
              <w:t>3</w:t>
            </w:r>
            <w:r w:rsidR="00A96872">
              <w:rPr>
                <w:webHidden/>
              </w:rPr>
              <w:fldChar w:fldCharType="end"/>
            </w:r>
          </w:hyperlink>
        </w:p>
        <w:p w:rsidR="00A96872" w:rsidRDefault="0037755D">
          <w:pPr>
            <w:pStyle w:val="TOC2"/>
            <w:rPr>
              <w:rFonts w:asciiTheme="minorHAnsi" w:eastAsiaTheme="minorEastAsia" w:hAnsiTheme="minorHAnsi" w:cstheme="minorBidi"/>
              <w:b w:val="0"/>
              <w:lang w:val="en-GB" w:eastAsia="en-GB"/>
            </w:rPr>
          </w:pPr>
          <w:hyperlink w:anchor="_Toc476211326" w:history="1">
            <w:r w:rsidR="00A96872" w:rsidRPr="00417345">
              <w:rPr>
                <w:rStyle w:val="Hyperlink"/>
              </w:rPr>
              <w:t>Tools/Software Requirement</w:t>
            </w:r>
            <w:r w:rsidR="00A96872">
              <w:rPr>
                <w:webHidden/>
              </w:rPr>
              <w:tab/>
            </w:r>
            <w:r w:rsidR="00A96872">
              <w:rPr>
                <w:webHidden/>
              </w:rPr>
              <w:fldChar w:fldCharType="begin"/>
            </w:r>
            <w:r w:rsidR="00A96872">
              <w:rPr>
                <w:webHidden/>
              </w:rPr>
              <w:instrText xml:space="preserve"> PAGEREF _Toc476211326 \h </w:instrText>
            </w:r>
            <w:r w:rsidR="00A96872">
              <w:rPr>
                <w:webHidden/>
              </w:rPr>
            </w:r>
            <w:r w:rsidR="00A96872">
              <w:rPr>
                <w:webHidden/>
              </w:rPr>
              <w:fldChar w:fldCharType="separate"/>
            </w:r>
            <w:r w:rsidR="00A96872">
              <w:rPr>
                <w:webHidden/>
              </w:rPr>
              <w:t>3</w:t>
            </w:r>
            <w:r w:rsidR="00A96872">
              <w:rPr>
                <w:webHidden/>
              </w:rPr>
              <w:fldChar w:fldCharType="end"/>
            </w:r>
          </w:hyperlink>
        </w:p>
        <w:p w:rsidR="00A96872" w:rsidRDefault="0037755D">
          <w:pPr>
            <w:pStyle w:val="TOC2"/>
            <w:rPr>
              <w:rFonts w:asciiTheme="minorHAnsi" w:eastAsiaTheme="minorEastAsia" w:hAnsiTheme="minorHAnsi" w:cstheme="minorBidi"/>
              <w:b w:val="0"/>
              <w:lang w:val="en-GB" w:eastAsia="en-GB"/>
            </w:rPr>
          </w:pPr>
          <w:hyperlink w:anchor="_Toc476211327" w:history="1">
            <w:r w:rsidR="00A96872" w:rsidRPr="00417345">
              <w:rPr>
                <w:rStyle w:val="Hyperlink"/>
                <w:shd w:val="clear" w:color="auto" w:fill="FFFFFF"/>
              </w:rPr>
              <w:t>Pitfalls</w:t>
            </w:r>
            <w:r w:rsidR="00A96872">
              <w:rPr>
                <w:webHidden/>
              </w:rPr>
              <w:tab/>
            </w:r>
            <w:r w:rsidR="00A96872">
              <w:rPr>
                <w:webHidden/>
              </w:rPr>
              <w:fldChar w:fldCharType="begin"/>
            </w:r>
            <w:r w:rsidR="00A96872">
              <w:rPr>
                <w:webHidden/>
              </w:rPr>
              <w:instrText xml:space="preserve"> PAGEREF _Toc476211327 \h </w:instrText>
            </w:r>
            <w:r w:rsidR="00A96872">
              <w:rPr>
                <w:webHidden/>
              </w:rPr>
            </w:r>
            <w:r w:rsidR="00A96872">
              <w:rPr>
                <w:webHidden/>
              </w:rPr>
              <w:fldChar w:fldCharType="separate"/>
            </w:r>
            <w:r w:rsidR="00A96872">
              <w:rPr>
                <w:webHidden/>
              </w:rPr>
              <w:t>3</w:t>
            </w:r>
            <w:r w:rsidR="00A96872">
              <w:rPr>
                <w:webHidden/>
              </w:rPr>
              <w:fldChar w:fldCharType="end"/>
            </w:r>
          </w:hyperlink>
        </w:p>
        <w:p w:rsidR="00A96872" w:rsidRDefault="0037755D">
          <w:pPr>
            <w:pStyle w:val="TOC2"/>
            <w:rPr>
              <w:rFonts w:asciiTheme="minorHAnsi" w:eastAsiaTheme="minorEastAsia" w:hAnsiTheme="minorHAnsi" w:cstheme="minorBidi"/>
              <w:b w:val="0"/>
              <w:lang w:val="en-GB" w:eastAsia="en-GB"/>
            </w:rPr>
          </w:pPr>
          <w:hyperlink w:anchor="_Toc476211328" w:history="1">
            <w:r w:rsidR="00A96872" w:rsidRPr="00417345">
              <w:rPr>
                <w:rStyle w:val="Hyperlink"/>
              </w:rPr>
              <w:t>Deliverables</w:t>
            </w:r>
            <w:r w:rsidR="00A96872">
              <w:rPr>
                <w:webHidden/>
              </w:rPr>
              <w:tab/>
            </w:r>
            <w:r w:rsidR="00A96872">
              <w:rPr>
                <w:webHidden/>
              </w:rPr>
              <w:fldChar w:fldCharType="begin"/>
            </w:r>
            <w:r w:rsidR="00A96872">
              <w:rPr>
                <w:webHidden/>
              </w:rPr>
              <w:instrText xml:space="preserve"> PAGEREF _Toc476211328 \h </w:instrText>
            </w:r>
            <w:r w:rsidR="00A96872">
              <w:rPr>
                <w:webHidden/>
              </w:rPr>
            </w:r>
            <w:r w:rsidR="00A96872">
              <w:rPr>
                <w:webHidden/>
              </w:rPr>
              <w:fldChar w:fldCharType="separate"/>
            </w:r>
            <w:r w:rsidR="00A96872">
              <w:rPr>
                <w:webHidden/>
              </w:rPr>
              <w:t>3</w:t>
            </w:r>
            <w:r w:rsidR="00A96872">
              <w:rPr>
                <w:webHidden/>
              </w:rPr>
              <w:fldChar w:fldCharType="end"/>
            </w:r>
          </w:hyperlink>
        </w:p>
        <w:p w:rsidR="00A96872" w:rsidRDefault="0037755D">
          <w:pPr>
            <w:pStyle w:val="TOC2"/>
            <w:rPr>
              <w:rFonts w:asciiTheme="minorHAnsi" w:eastAsiaTheme="minorEastAsia" w:hAnsiTheme="minorHAnsi" w:cstheme="minorBidi"/>
              <w:b w:val="0"/>
              <w:lang w:val="en-GB" w:eastAsia="en-GB"/>
            </w:rPr>
          </w:pPr>
          <w:hyperlink w:anchor="_Toc476211329" w:history="1">
            <w:r w:rsidR="00A96872" w:rsidRPr="00417345">
              <w:rPr>
                <w:rStyle w:val="Hyperlink"/>
              </w:rPr>
              <w:t>Hint</w:t>
            </w:r>
            <w:r w:rsidR="00A96872">
              <w:rPr>
                <w:webHidden/>
              </w:rPr>
              <w:tab/>
            </w:r>
            <w:r w:rsidR="00A96872">
              <w:rPr>
                <w:webHidden/>
              </w:rPr>
              <w:fldChar w:fldCharType="begin"/>
            </w:r>
            <w:r w:rsidR="00A96872">
              <w:rPr>
                <w:webHidden/>
              </w:rPr>
              <w:instrText xml:space="preserve"> PAGEREF _Toc476211329 \h </w:instrText>
            </w:r>
            <w:r w:rsidR="00A96872">
              <w:rPr>
                <w:webHidden/>
              </w:rPr>
            </w:r>
            <w:r w:rsidR="00A96872">
              <w:rPr>
                <w:webHidden/>
              </w:rPr>
              <w:fldChar w:fldCharType="separate"/>
            </w:r>
            <w:r w:rsidR="00A96872">
              <w:rPr>
                <w:webHidden/>
              </w:rPr>
              <w:t>3</w:t>
            </w:r>
            <w:r w:rsidR="00A96872">
              <w:rPr>
                <w:webHidden/>
              </w:rPr>
              <w:fldChar w:fldCharType="end"/>
            </w:r>
          </w:hyperlink>
        </w:p>
        <w:p w:rsidR="003E6FD4" w:rsidRPr="00BA2BBA" w:rsidRDefault="003E6FD4" w:rsidP="003E6FD4">
          <w:pPr>
            <w:rPr>
              <w:rFonts w:ascii="Times New Roman" w:hAnsi="Times New Roman"/>
              <w:sz w:val="24"/>
              <w:szCs w:val="24"/>
            </w:rPr>
          </w:pPr>
          <w:r w:rsidRPr="00BA2BBA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3E6FD4" w:rsidRPr="00BA2BBA" w:rsidRDefault="003E6FD4" w:rsidP="003E6FD4">
      <w:pPr>
        <w:rPr>
          <w:rFonts w:ascii="Times New Roman" w:hAnsi="Times New Roman"/>
          <w:sz w:val="24"/>
          <w:szCs w:val="24"/>
        </w:rPr>
      </w:pPr>
    </w:p>
    <w:p w:rsidR="003E6FD4" w:rsidRPr="00BA2BBA" w:rsidRDefault="003E6FD4" w:rsidP="003E6FD4">
      <w:pPr>
        <w:rPr>
          <w:rFonts w:ascii="Times New Roman" w:hAnsi="Times New Roman"/>
          <w:sz w:val="24"/>
          <w:szCs w:val="24"/>
        </w:rPr>
      </w:pPr>
    </w:p>
    <w:p w:rsidR="00C22140" w:rsidRPr="00BA2BBA" w:rsidRDefault="00C22140" w:rsidP="003E6FD4">
      <w:pPr>
        <w:rPr>
          <w:rFonts w:ascii="Times New Roman" w:hAnsi="Times New Roman"/>
          <w:sz w:val="24"/>
          <w:szCs w:val="24"/>
        </w:rPr>
      </w:pPr>
    </w:p>
    <w:p w:rsidR="00C22140" w:rsidRPr="00BA2BBA" w:rsidRDefault="00C22140" w:rsidP="003E6FD4">
      <w:pPr>
        <w:rPr>
          <w:rFonts w:ascii="Times New Roman" w:hAnsi="Times New Roman"/>
          <w:sz w:val="24"/>
          <w:szCs w:val="24"/>
        </w:rPr>
      </w:pPr>
    </w:p>
    <w:p w:rsidR="00C22140" w:rsidRPr="00BA2BBA" w:rsidRDefault="00C22140" w:rsidP="003E6FD4">
      <w:pPr>
        <w:rPr>
          <w:rFonts w:ascii="Times New Roman" w:hAnsi="Times New Roman"/>
          <w:sz w:val="24"/>
          <w:szCs w:val="24"/>
        </w:rPr>
      </w:pPr>
    </w:p>
    <w:p w:rsidR="00C22140" w:rsidRPr="00BA2BBA" w:rsidRDefault="00C22140" w:rsidP="003E6FD4">
      <w:pPr>
        <w:rPr>
          <w:rFonts w:ascii="Times New Roman" w:hAnsi="Times New Roman"/>
          <w:sz w:val="24"/>
          <w:szCs w:val="24"/>
        </w:rPr>
      </w:pPr>
    </w:p>
    <w:p w:rsidR="00C22140" w:rsidRPr="00BA2BBA" w:rsidRDefault="00C22140" w:rsidP="003E6FD4">
      <w:pPr>
        <w:rPr>
          <w:rFonts w:ascii="Times New Roman" w:hAnsi="Times New Roman"/>
          <w:sz w:val="24"/>
          <w:szCs w:val="24"/>
        </w:rPr>
      </w:pPr>
    </w:p>
    <w:p w:rsidR="00C22140" w:rsidRPr="00BA2BBA" w:rsidRDefault="00C22140" w:rsidP="003E6FD4">
      <w:pPr>
        <w:rPr>
          <w:rFonts w:ascii="Times New Roman" w:hAnsi="Times New Roman"/>
          <w:sz w:val="24"/>
          <w:szCs w:val="24"/>
        </w:rPr>
      </w:pPr>
    </w:p>
    <w:p w:rsidR="00C22140" w:rsidRPr="00BA2BBA" w:rsidRDefault="00C22140" w:rsidP="003E6FD4">
      <w:pPr>
        <w:rPr>
          <w:rFonts w:ascii="Times New Roman" w:hAnsi="Times New Roman"/>
          <w:sz w:val="24"/>
          <w:szCs w:val="24"/>
        </w:rPr>
      </w:pPr>
    </w:p>
    <w:p w:rsidR="00C22140" w:rsidRPr="00BA2BBA" w:rsidRDefault="00C22140" w:rsidP="003E6FD4">
      <w:pPr>
        <w:rPr>
          <w:rFonts w:ascii="Times New Roman" w:hAnsi="Times New Roman"/>
          <w:sz w:val="24"/>
          <w:szCs w:val="24"/>
        </w:rPr>
      </w:pPr>
    </w:p>
    <w:p w:rsidR="00C22140" w:rsidRPr="00BA2BBA" w:rsidRDefault="00C22140" w:rsidP="003E6FD4">
      <w:pPr>
        <w:rPr>
          <w:rFonts w:ascii="Times New Roman" w:hAnsi="Times New Roman"/>
          <w:sz w:val="24"/>
          <w:szCs w:val="24"/>
        </w:rPr>
      </w:pPr>
    </w:p>
    <w:p w:rsidR="00C22140" w:rsidRPr="00BA2BBA" w:rsidRDefault="00C22140" w:rsidP="003E6FD4">
      <w:pPr>
        <w:rPr>
          <w:rFonts w:ascii="Times New Roman" w:hAnsi="Times New Roman"/>
          <w:sz w:val="24"/>
          <w:szCs w:val="24"/>
        </w:rPr>
      </w:pPr>
    </w:p>
    <w:p w:rsidR="00BF3AE4" w:rsidRDefault="00BF3AE4" w:rsidP="00D97170">
      <w:pPr>
        <w:pStyle w:val="Heading1"/>
        <w:jc w:val="center"/>
        <w:rPr>
          <w:rFonts w:ascii="Times New Roman" w:hAnsi="Times New Roman" w:cs="Times New Roman"/>
        </w:rPr>
      </w:pPr>
      <w:bookmarkStart w:id="12" w:name="_Toc327823530"/>
      <w:bookmarkStart w:id="13" w:name="_Toc335243594"/>
      <w:bookmarkStart w:id="14" w:name="_Toc335250311"/>
      <w:bookmarkStart w:id="15" w:name="_Toc335773866"/>
    </w:p>
    <w:bookmarkEnd w:id="3"/>
    <w:bookmarkEnd w:id="12"/>
    <w:bookmarkEnd w:id="13"/>
    <w:bookmarkEnd w:id="14"/>
    <w:bookmarkEnd w:id="15"/>
    <w:p w:rsidR="00F86A27" w:rsidRDefault="00BF3AE4" w:rsidP="00BF3AE4">
      <w:pPr>
        <w:pStyle w:val="Heading1"/>
        <w:jc w:val="center"/>
        <w:rPr>
          <w:noProof/>
        </w:rPr>
      </w:pPr>
      <w:r w:rsidRPr="00D34E5C">
        <w:rPr>
          <w:rFonts w:asciiTheme="minorHAnsi" w:hAnsiTheme="minorHAnsi" w:cstheme="majorBidi"/>
          <w:noProof/>
          <w:sz w:val="24"/>
          <w:szCs w:val="24"/>
        </w:rPr>
        <w:t xml:space="preserve">    </w:t>
      </w:r>
      <w:bookmarkStart w:id="16" w:name="_Toc476211323"/>
      <w:r w:rsidRPr="00D34E5C">
        <w:rPr>
          <w:noProof/>
        </w:rPr>
        <w:t>Lab</w:t>
      </w:r>
      <w:r>
        <w:rPr>
          <w:noProof/>
        </w:rPr>
        <w:t xml:space="preserve"> 3</w:t>
      </w:r>
    </w:p>
    <w:p w:rsidR="000F401B" w:rsidRPr="00F86A27" w:rsidRDefault="000F401B" w:rsidP="000F401B">
      <w:pPr>
        <w:pStyle w:val="Heading2"/>
      </w:pPr>
      <w:r>
        <w:t>Lab Task # 1</w:t>
      </w:r>
    </w:p>
    <w:p w:rsidR="000F401B" w:rsidRPr="00F86A27" w:rsidRDefault="000F401B" w:rsidP="000F401B">
      <w:p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 w:rsidRPr="00F86A27">
        <w:rPr>
          <w:rFonts w:asciiTheme="minorHAnsi" w:hAnsiTheme="minorHAnsi" w:cstheme="majorBidi"/>
          <w:sz w:val="24"/>
          <w:szCs w:val="24"/>
        </w:rPr>
        <w:t>Find the document attached</w:t>
      </w:r>
    </w:p>
    <w:p w:rsidR="000F401B" w:rsidRPr="00F86A27" w:rsidRDefault="000F401B" w:rsidP="000F401B">
      <w:p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 w:rsidRPr="00F86A27">
        <w:rPr>
          <w:rFonts w:asciiTheme="minorHAnsi" w:hAnsiTheme="minorHAnsi" w:cstheme="majorBidi"/>
          <w:sz w:val="24"/>
          <w:szCs w:val="24"/>
        </w:rPr>
        <w:t>http://citeseerx.ist.psu.edu/viewdoc/download?doi=10</w:t>
      </w:r>
      <w:r>
        <w:rPr>
          <w:rFonts w:asciiTheme="minorHAnsi" w:hAnsiTheme="minorHAnsi" w:cstheme="majorBidi"/>
          <w:sz w:val="24"/>
          <w:szCs w:val="24"/>
        </w:rPr>
        <w:t>.1.1.110.2940&amp;rep=rep1&amp;type=pdf</w:t>
      </w:r>
    </w:p>
    <w:p w:rsidR="000F401B" w:rsidRPr="00F86A27" w:rsidRDefault="000F401B" w:rsidP="000F401B">
      <w:p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 w:rsidRPr="00F86A27">
        <w:rPr>
          <w:rFonts w:asciiTheme="minorHAnsi" w:hAnsiTheme="minorHAnsi" w:cstheme="majorBidi"/>
          <w:sz w:val="24"/>
          <w:szCs w:val="24"/>
        </w:rPr>
        <w:t xml:space="preserve">Description: You are required to convert the following pdf into an HTML document </w:t>
      </w:r>
      <w:r>
        <w:rPr>
          <w:rFonts w:asciiTheme="minorHAnsi" w:hAnsiTheme="minorHAnsi" w:cstheme="majorBidi"/>
          <w:sz w:val="24"/>
          <w:szCs w:val="24"/>
        </w:rPr>
        <w:t>with the following requirements</w:t>
      </w:r>
    </w:p>
    <w:p w:rsidR="000F401B" w:rsidRDefault="000F401B" w:rsidP="000F401B">
      <w:pPr>
        <w:pStyle w:val="ListParagraph"/>
        <w:numPr>
          <w:ilvl w:val="0"/>
          <w:numId w:val="8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 w:rsidRPr="00F86A27">
        <w:rPr>
          <w:rFonts w:asciiTheme="minorHAnsi" w:hAnsiTheme="minorHAnsi" w:cstheme="majorBidi"/>
          <w:sz w:val="24"/>
          <w:szCs w:val="24"/>
        </w:rPr>
        <w:t>All Main headings like Abstract, Introduction should be in a div container with re</w:t>
      </w:r>
      <w:r>
        <w:rPr>
          <w:rFonts w:asciiTheme="minorHAnsi" w:hAnsiTheme="minorHAnsi" w:cstheme="majorBidi"/>
          <w:sz w:val="24"/>
          <w:szCs w:val="24"/>
        </w:rPr>
        <w:t xml:space="preserve">d </w:t>
      </w:r>
      <w:r w:rsidRPr="00F86A27">
        <w:rPr>
          <w:rFonts w:asciiTheme="minorHAnsi" w:hAnsiTheme="minorHAnsi" w:cstheme="majorBidi"/>
          <w:sz w:val="24"/>
          <w:szCs w:val="24"/>
        </w:rPr>
        <w:t>background.</w:t>
      </w:r>
    </w:p>
    <w:p w:rsidR="000F401B" w:rsidRDefault="000F401B" w:rsidP="000F401B">
      <w:pPr>
        <w:pStyle w:val="ListParagraph"/>
        <w:numPr>
          <w:ilvl w:val="0"/>
          <w:numId w:val="8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 w:rsidRPr="00F86A27">
        <w:rPr>
          <w:rFonts w:asciiTheme="minorHAnsi" w:hAnsiTheme="minorHAnsi" w:cstheme="majorBidi"/>
          <w:sz w:val="24"/>
          <w:szCs w:val="24"/>
        </w:rPr>
        <w:t xml:space="preserve">All Sub headings like 2.1, 2.2 should be in another div container with blue </w:t>
      </w:r>
      <w:r>
        <w:rPr>
          <w:rFonts w:asciiTheme="minorHAnsi" w:hAnsiTheme="minorHAnsi" w:cstheme="majorBidi"/>
          <w:sz w:val="24"/>
          <w:szCs w:val="24"/>
        </w:rPr>
        <w:t>background</w:t>
      </w:r>
    </w:p>
    <w:p w:rsidR="000F401B" w:rsidRDefault="000F401B" w:rsidP="000F401B">
      <w:pPr>
        <w:pStyle w:val="ListParagraph"/>
        <w:numPr>
          <w:ilvl w:val="0"/>
          <w:numId w:val="8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 w:rsidRPr="00F86A27">
        <w:rPr>
          <w:rFonts w:asciiTheme="minorHAnsi" w:hAnsiTheme="minorHAnsi" w:cstheme="majorBidi"/>
          <w:sz w:val="24"/>
          <w:szCs w:val="24"/>
        </w:rPr>
        <w:t>All text should be justify align with white text color and text size of 12</w:t>
      </w:r>
    </w:p>
    <w:p w:rsidR="000F401B" w:rsidRPr="00EC1188" w:rsidRDefault="000F401B" w:rsidP="000F401B">
      <w:pPr>
        <w:pStyle w:val="ListParagraph"/>
        <w:numPr>
          <w:ilvl w:val="0"/>
          <w:numId w:val="8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 w:rsidRPr="00F86A27">
        <w:rPr>
          <w:rFonts w:asciiTheme="minorHAnsi" w:hAnsiTheme="minorHAnsi" w:cstheme="majorBidi"/>
          <w:sz w:val="24"/>
          <w:szCs w:val="24"/>
        </w:rPr>
        <w:t>Special CSS styling should be applied to Abstract heading, Its div container color should be orange and its text should be back and italics and a text size of 10.</w:t>
      </w:r>
    </w:p>
    <w:p w:rsidR="000F401B" w:rsidRDefault="000F401B" w:rsidP="000F401B">
      <w:pPr>
        <w:pStyle w:val="ListParagraph"/>
        <w:numPr>
          <w:ilvl w:val="0"/>
          <w:numId w:val="8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 w:rsidRPr="00F86A27">
        <w:rPr>
          <w:rFonts w:asciiTheme="minorHAnsi" w:hAnsiTheme="minorHAnsi" w:cstheme="majorBidi"/>
          <w:sz w:val="24"/>
          <w:szCs w:val="24"/>
        </w:rPr>
        <w:t>Special CSS styling should be applied to References heading. Its text size should be 10</w:t>
      </w:r>
    </w:p>
    <w:p w:rsidR="000F401B" w:rsidRPr="00F86A27" w:rsidRDefault="000F401B" w:rsidP="000F401B">
      <w:pPr>
        <w:pStyle w:val="ListParagraph"/>
        <w:numPr>
          <w:ilvl w:val="0"/>
          <w:numId w:val="8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 w:rsidRPr="00F86A27">
        <w:rPr>
          <w:rFonts w:asciiTheme="minorHAnsi" w:hAnsiTheme="minorHAnsi" w:cstheme="majorBidi"/>
          <w:sz w:val="24"/>
          <w:szCs w:val="24"/>
        </w:rPr>
        <w:t>The title and author affiliations needs to be center aligned and text size of 26</w:t>
      </w:r>
    </w:p>
    <w:p w:rsidR="000F401B" w:rsidRPr="000F401B" w:rsidRDefault="000F401B" w:rsidP="000F401B"/>
    <w:p w:rsidR="00BF3AE4" w:rsidRPr="000F401B" w:rsidRDefault="000F401B" w:rsidP="000F401B">
      <w:pPr>
        <w:pStyle w:val="Heading1"/>
        <w:rPr>
          <w:noProof/>
          <w:sz w:val="40"/>
        </w:rPr>
      </w:pPr>
      <w:r>
        <w:rPr>
          <w:noProof/>
        </w:rPr>
        <w:t>Task # 2</w:t>
      </w:r>
      <w:r w:rsidR="00F86A27">
        <w:rPr>
          <w:noProof/>
        </w:rPr>
        <w:t xml:space="preserve"> : </w:t>
      </w:r>
      <w:r w:rsidR="00BF3AE4">
        <w:rPr>
          <w:sz w:val="30"/>
          <w:szCs w:val="24"/>
          <w:shd w:val="clear" w:color="auto" w:fill="FFFFFF"/>
        </w:rPr>
        <w:t>Responsive Image browse</w:t>
      </w:r>
      <w:bookmarkEnd w:id="16"/>
      <w:r>
        <w:rPr>
          <w:sz w:val="30"/>
          <w:szCs w:val="24"/>
          <w:shd w:val="clear" w:color="auto" w:fill="FFFFFF"/>
        </w:rPr>
        <w:t>r</w:t>
      </w:r>
      <w:bookmarkStart w:id="17" w:name="_GoBack"/>
      <w:bookmarkEnd w:id="17"/>
    </w:p>
    <w:p w:rsidR="00BF3AE4" w:rsidRPr="00D34E5C" w:rsidRDefault="00BF3AE4" w:rsidP="00BF3AE4">
      <w:pPr>
        <w:pStyle w:val="Heading2"/>
      </w:pPr>
      <w:bookmarkStart w:id="18" w:name="_Toc476211324"/>
      <w:r w:rsidRPr="00D34E5C">
        <w:t>Introduction</w:t>
      </w:r>
      <w:bookmarkEnd w:id="18"/>
    </w:p>
    <w:p w:rsidR="00BF3AE4" w:rsidRPr="00D34E5C" w:rsidRDefault="00BF3AE4" w:rsidP="00BF3AE4">
      <w:pPr>
        <w:tabs>
          <w:tab w:val="left" w:pos="4127"/>
        </w:tabs>
        <w:jc w:val="both"/>
        <w:rPr>
          <w:rFonts w:asciiTheme="minorHAnsi" w:hAnsiTheme="minorHAnsi" w:cstheme="majorBidi"/>
          <w:sz w:val="24"/>
          <w:szCs w:val="24"/>
        </w:rPr>
      </w:pPr>
      <w:r w:rsidRPr="00D34E5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In t</w:t>
      </w:r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his lab, students will create a web based image browser</w:t>
      </w:r>
      <w:r w:rsidR="00EC1188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&amp; a basic document</w:t>
      </w:r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using only HTML5 and CSS3. Each student must, individually build the complete web application on their own. An image browser cab </w:t>
      </w:r>
      <w:r w:rsidR="00F86A27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displays</w:t>
      </w:r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pictures from a folder with image name as captions. The user should be allowed to switch images, with at-most one image taking primary display space at a time. Students must upload their solutions on</w:t>
      </w:r>
      <w:r w:rsidRPr="00D34E5C">
        <w:rPr>
          <w:rFonts w:asciiTheme="minorHAnsi" w:hAnsiTheme="minorHAnsi" w:cstheme="majorBidi"/>
          <w:sz w:val="24"/>
          <w:szCs w:val="24"/>
        </w:rPr>
        <w:t xml:space="preserve"> </w:t>
      </w:r>
      <w:r>
        <w:rPr>
          <w:rFonts w:asciiTheme="minorHAnsi" w:hAnsiTheme="minorHAnsi" w:cstheme="majorBidi"/>
          <w:sz w:val="24"/>
          <w:szCs w:val="24"/>
        </w:rPr>
        <w:t>LMS to qualify for evaluation.</w:t>
      </w:r>
    </w:p>
    <w:p w:rsidR="00BF3AE4" w:rsidRPr="00D34E5C" w:rsidRDefault="00BF3AE4" w:rsidP="00BF3AE4">
      <w:pPr>
        <w:pStyle w:val="Heading2"/>
      </w:pPr>
      <w:bookmarkStart w:id="19" w:name="_Toc476211325"/>
      <w:r w:rsidRPr="00D34E5C">
        <w:t>Objectives</w:t>
      </w:r>
      <w:bookmarkEnd w:id="19"/>
    </w:p>
    <w:p w:rsidR="00BF3AE4" w:rsidRDefault="00BF3AE4" w:rsidP="00BF3AE4">
      <w:pPr>
        <w:pStyle w:val="ListParagraph"/>
        <w:numPr>
          <w:ilvl w:val="0"/>
          <w:numId w:val="4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 w:rsidRPr="00E90A8F">
        <w:rPr>
          <w:rFonts w:asciiTheme="minorHAnsi" w:hAnsiTheme="minorHAnsi" w:cstheme="majorBidi"/>
          <w:sz w:val="24"/>
          <w:szCs w:val="24"/>
        </w:rPr>
        <w:t xml:space="preserve">Create </w:t>
      </w:r>
      <w:r>
        <w:rPr>
          <w:rFonts w:asciiTheme="minorHAnsi" w:hAnsiTheme="minorHAnsi" w:cstheme="majorBidi"/>
          <w:sz w:val="24"/>
          <w:szCs w:val="24"/>
        </w:rPr>
        <w:t>an Image Browser</w:t>
      </w:r>
      <w:r w:rsidR="00F86A27">
        <w:rPr>
          <w:rFonts w:asciiTheme="minorHAnsi" w:hAnsiTheme="minorHAnsi" w:cstheme="majorBidi"/>
          <w:sz w:val="24"/>
          <w:szCs w:val="24"/>
        </w:rPr>
        <w:t xml:space="preserve"> (using div tags, use display:none and display:block to hide or show content in div)</w:t>
      </w:r>
      <w:r>
        <w:rPr>
          <w:rFonts w:asciiTheme="minorHAnsi" w:hAnsiTheme="minorHAnsi" w:cstheme="majorBidi"/>
          <w:sz w:val="24"/>
          <w:szCs w:val="24"/>
        </w:rPr>
        <w:t>.</w:t>
      </w:r>
    </w:p>
    <w:p w:rsidR="00BF3AE4" w:rsidRDefault="00674FF1" w:rsidP="00BF3AE4">
      <w:pPr>
        <w:pStyle w:val="ListParagraph"/>
        <w:numPr>
          <w:ilvl w:val="0"/>
          <w:numId w:val="4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(plus point) </w:t>
      </w:r>
      <w:r w:rsidR="00BF3AE4">
        <w:rPr>
          <w:rFonts w:asciiTheme="minorHAnsi" w:hAnsiTheme="minorHAnsi" w:cstheme="majorBidi"/>
          <w:sz w:val="24"/>
          <w:szCs w:val="24"/>
        </w:rPr>
        <w:t>Make it responsive (so it works with multiple screens, like pc, phone, tablets, etc)</w:t>
      </w:r>
    </w:p>
    <w:p w:rsidR="00EC1188" w:rsidRPr="00EC1188" w:rsidRDefault="00BF3AE4" w:rsidP="00EC1188">
      <w:pPr>
        <w:pStyle w:val="ListParagraph"/>
        <w:numPr>
          <w:ilvl w:val="0"/>
          <w:numId w:val="4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The user should be able to switch between images (minimum 5).</w:t>
      </w:r>
      <w:r w:rsidR="00EC1188" w:rsidRPr="00EC1188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EC1188" w:rsidRPr="00EC1188" w:rsidRDefault="00EC1188" w:rsidP="00EC1188">
      <w:pPr>
        <w:pStyle w:val="ListParagraph"/>
        <w:numPr>
          <w:ilvl w:val="0"/>
          <w:numId w:val="4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Example below:</w:t>
      </w:r>
    </w:p>
    <w:p w:rsidR="00EC1188" w:rsidRDefault="00EC1188" w:rsidP="00EC1188">
      <w:pPr>
        <w:pStyle w:val="ListParagraph"/>
        <w:tabs>
          <w:tab w:val="left" w:pos="4127"/>
        </w:tabs>
        <w:rPr>
          <w:rFonts w:asciiTheme="minorHAnsi" w:hAnsiTheme="minorHAnsi"/>
          <w:b/>
          <w:bCs/>
          <w:sz w:val="24"/>
          <w:szCs w:val="24"/>
        </w:rPr>
      </w:pPr>
    </w:p>
    <w:p w:rsidR="00BF3AE4" w:rsidRDefault="00EC1188" w:rsidP="00EC1188">
      <w:pPr>
        <w:pStyle w:val="ListParagraph"/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4787900" cy="2486025"/>
            <wp:effectExtent l="0" t="0" r="0" b="0"/>
            <wp:docPr id="1" name="Picture 1" descr="C:\Users\Qasim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asim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08" cy="248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88" w:rsidRDefault="00EC1188" w:rsidP="00F86A27">
      <w:pPr>
        <w:pStyle w:val="Heading2"/>
      </w:pPr>
    </w:p>
    <w:p w:rsidR="00BF3AE4" w:rsidRPr="00D34E5C" w:rsidRDefault="00BF3AE4" w:rsidP="00BF3AE4">
      <w:pPr>
        <w:pStyle w:val="Heading2"/>
      </w:pPr>
      <w:bookmarkStart w:id="20" w:name="_Toc476211326"/>
      <w:r w:rsidRPr="00D34E5C">
        <w:t>Tools/Software Requirement</w:t>
      </w:r>
      <w:bookmarkEnd w:id="20"/>
    </w:p>
    <w:p w:rsidR="00BF3AE4" w:rsidRPr="00D34E5C" w:rsidRDefault="00BF3AE4" w:rsidP="00BF3AE4">
      <w:pPr>
        <w:pStyle w:val="ListParagraph"/>
        <w:numPr>
          <w:ilvl w:val="0"/>
          <w:numId w:val="5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Students should implement their solutions using HTML5 and CSS3 only.</w:t>
      </w:r>
    </w:p>
    <w:p w:rsidR="00BF3AE4" w:rsidRPr="00EC1188" w:rsidRDefault="00BF3AE4" w:rsidP="00906513">
      <w:pPr>
        <w:pStyle w:val="ListParagraph"/>
        <w:numPr>
          <w:ilvl w:val="0"/>
          <w:numId w:val="5"/>
        </w:numPr>
        <w:tabs>
          <w:tab w:val="left" w:pos="4127"/>
        </w:tabs>
        <w:rPr>
          <w:shd w:val="clear" w:color="auto" w:fill="FFFFFF"/>
        </w:rPr>
      </w:pPr>
      <w:r w:rsidRPr="00EC1188">
        <w:rPr>
          <w:rFonts w:asciiTheme="minorHAnsi" w:hAnsiTheme="minorHAnsi" w:cstheme="majorBidi"/>
          <w:sz w:val="24"/>
          <w:szCs w:val="24"/>
        </w:rPr>
        <w:t>Besides LMS, Students must also use GitHub and upload their complete solutions and a description document on it.</w:t>
      </w:r>
      <w:bookmarkStart w:id="21" w:name="_Toc476211327"/>
      <w:r w:rsidR="00EC1188" w:rsidRPr="00EC1188">
        <w:rPr>
          <w:shd w:val="clear" w:color="auto" w:fill="FFFFFF"/>
        </w:rPr>
        <w:t xml:space="preserve"> </w:t>
      </w:r>
      <w:r w:rsidRPr="00EC1188">
        <w:rPr>
          <w:shd w:val="clear" w:color="auto" w:fill="FFFFFF"/>
        </w:rPr>
        <w:t>Pitfalls</w:t>
      </w:r>
      <w:bookmarkEnd w:id="21"/>
    </w:p>
    <w:p w:rsidR="00BF3AE4" w:rsidRPr="00D34E5C" w:rsidRDefault="00BF3AE4" w:rsidP="00BF3AE4">
      <w:pPr>
        <w:pStyle w:val="ListParagraph"/>
        <w:numPr>
          <w:ilvl w:val="0"/>
          <w:numId w:val="6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 w:rsidRPr="00D34E5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Any exceptions or errors leading to non-execution</w:t>
      </w:r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of submitted code.</w:t>
      </w:r>
    </w:p>
    <w:p w:rsidR="00BF3AE4" w:rsidRDefault="00BF3AE4" w:rsidP="00BF3AE4">
      <w:pPr>
        <w:pStyle w:val="ListParagraph"/>
        <w:numPr>
          <w:ilvl w:val="0"/>
          <w:numId w:val="6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Using Javascript or any other scripting language, besides HTML5 and CSS3</w:t>
      </w:r>
    </w:p>
    <w:p w:rsidR="00BF3AE4" w:rsidRDefault="00BF3AE4" w:rsidP="00BF3AE4">
      <w:pPr>
        <w:pStyle w:val="ListParagraph"/>
        <w:numPr>
          <w:ilvl w:val="0"/>
          <w:numId w:val="6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Failure to display multiple browse-able images.</w:t>
      </w:r>
    </w:p>
    <w:p w:rsidR="00BF3AE4" w:rsidRDefault="00BF3AE4" w:rsidP="00BF3AE4">
      <w:pPr>
        <w:pStyle w:val="ListParagraph"/>
        <w:numPr>
          <w:ilvl w:val="0"/>
          <w:numId w:val="6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Displaying all the images on the page at one time.</w:t>
      </w:r>
    </w:p>
    <w:p w:rsidR="00BF3AE4" w:rsidRPr="00BF3AE4" w:rsidRDefault="00BF3AE4" w:rsidP="00BF3AE4">
      <w:pPr>
        <w:pStyle w:val="ListParagraph"/>
        <w:numPr>
          <w:ilvl w:val="0"/>
          <w:numId w:val="6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Failure to explain the submission, during viva.</w:t>
      </w:r>
    </w:p>
    <w:p w:rsidR="00BF3AE4" w:rsidRPr="00D34E5C" w:rsidRDefault="00BF3AE4" w:rsidP="00BF3AE4">
      <w:pPr>
        <w:pStyle w:val="Heading2"/>
      </w:pPr>
      <w:bookmarkStart w:id="22" w:name="_Toc476211328"/>
      <w:r w:rsidRPr="00D34E5C">
        <w:t>Deliverables</w:t>
      </w:r>
      <w:bookmarkEnd w:id="22"/>
    </w:p>
    <w:p w:rsidR="00BF3AE4" w:rsidRDefault="00BF3AE4" w:rsidP="00BF3AE4">
      <w:p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Stud</w:t>
      </w:r>
      <w:r w:rsidR="00FC6084">
        <w:rPr>
          <w:rFonts w:asciiTheme="minorHAnsi" w:hAnsiTheme="minorHAnsi" w:cstheme="majorBidi"/>
          <w:sz w:val="24"/>
          <w:szCs w:val="24"/>
        </w:rPr>
        <w:t xml:space="preserve">ents must upload the following </w:t>
      </w:r>
      <w:r>
        <w:rPr>
          <w:rFonts w:asciiTheme="minorHAnsi" w:hAnsiTheme="minorHAnsi" w:cstheme="majorBidi"/>
          <w:sz w:val="24"/>
          <w:szCs w:val="24"/>
        </w:rPr>
        <w:t>LMS:</w:t>
      </w:r>
    </w:p>
    <w:p w:rsidR="00BF3AE4" w:rsidRDefault="00BF3AE4" w:rsidP="00BF3AE4">
      <w:pPr>
        <w:pStyle w:val="ListParagraph"/>
        <w:numPr>
          <w:ilvl w:val="0"/>
          <w:numId w:val="7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Description document</w:t>
      </w:r>
      <w:r w:rsidR="00AA38CA">
        <w:rPr>
          <w:rFonts w:asciiTheme="minorHAnsi" w:hAnsiTheme="minorHAnsi" w:cstheme="majorBidi"/>
          <w:sz w:val="24"/>
          <w:szCs w:val="24"/>
        </w:rPr>
        <w:t>.</w:t>
      </w:r>
    </w:p>
    <w:p w:rsidR="00BF3AE4" w:rsidRDefault="00BF3AE4" w:rsidP="00BF3AE4">
      <w:pPr>
        <w:pStyle w:val="ListParagraph"/>
        <w:numPr>
          <w:ilvl w:val="0"/>
          <w:numId w:val="7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All source code</w:t>
      </w:r>
      <w:r w:rsidR="00AA38CA">
        <w:rPr>
          <w:rFonts w:asciiTheme="minorHAnsi" w:hAnsiTheme="minorHAnsi" w:cstheme="majorBidi"/>
          <w:sz w:val="24"/>
          <w:szCs w:val="24"/>
        </w:rPr>
        <w:t>.</w:t>
      </w:r>
    </w:p>
    <w:p w:rsidR="00BF3AE4" w:rsidRDefault="00BF3AE4" w:rsidP="00BF3AE4">
      <w:pPr>
        <w:pStyle w:val="Heading2"/>
      </w:pPr>
      <w:bookmarkStart w:id="23" w:name="_Toc476211329"/>
      <w:r>
        <w:t>Hint</w:t>
      </w:r>
      <w:bookmarkEnd w:id="23"/>
      <w:r w:rsidR="00B81E29">
        <w:t xml:space="preserve"> for responsive design</w:t>
      </w:r>
    </w:p>
    <w:p w:rsidR="00BB4362" w:rsidRPr="00BF3AE4" w:rsidRDefault="009E2103" w:rsidP="009E2103">
      <w:r w:rsidRPr="009E2103">
        <w:t>https://www.w3schools.com/Css/css_rwd_images.asp</w:t>
      </w:r>
    </w:p>
    <w:sectPr w:rsidR="00BB4362" w:rsidRPr="00BF3AE4" w:rsidSect="008A1CF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5D" w:rsidRDefault="0037755D">
      <w:pPr>
        <w:spacing w:after="0" w:line="240" w:lineRule="auto"/>
      </w:pPr>
      <w:r>
        <w:separator/>
      </w:r>
    </w:p>
  </w:endnote>
  <w:endnote w:type="continuationSeparator" w:id="0">
    <w:p w:rsidR="0037755D" w:rsidRDefault="0037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F0" w:rsidRDefault="00BA2BBA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urse Code: Course Titl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401B" w:rsidRPr="000F401B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:rsidR="001169F0" w:rsidRDefault="0037755D" w:rsidP="000C0F1C">
    <w:pPr>
      <w:pStyle w:val="Footer"/>
    </w:pPr>
  </w:p>
  <w:p w:rsidR="001169F0" w:rsidRDefault="00377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5D" w:rsidRDefault="0037755D">
      <w:pPr>
        <w:spacing w:after="0" w:line="240" w:lineRule="auto"/>
      </w:pPr>
      <w:r>
        <w:separator/>
      </w:r>
    </w:p>
  </w:footnote>
  <w:footnote w:type="continuationSeparator" w:id="0">
    <w:p w:rsidR="0037755D" w:rsidRDefault="00377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F0" w:rsidRPr="00374B2D" w:rsidRDefault="00BA2BBA" w:rsidP="00374B2D">
    <w:pPr>
      <w:pStyle w:val="Header"/>
    </w:pPr>
    <w:r w:rsidRPr="000C0F1C">
      <w:rPr>
        <w:b/>
        <w:noProof/>
        <w:sz w:val="32"/>
        <w:szCs w:val="32"/>
        <w:lang w:val="en-GB" w:eastAsia="en-GB"/>
      </w:rPr>
      <w:drawing>
        <wp:inline distT="0" distB="0" distL="0" distR="0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71E89"/>
    <w:multiLevelType w:val="hybridMultilevel"/>
    <w:tmpl w:val="75C8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27373"/>
    <w:multiLevelType w:val="hybridMultilevel"/>
    <w:tmpl w:val="E4B2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97F30"/>
    <w:multiLevelType w:val="hybridMultilevel"/>
    <w:tmpl w:val="59DC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317BD"/>
    <w:multiLevelType w:val="hybridMultilevel"/>
    <w:tmpl w:val="6B1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10B35"/>
    <w:multiLevelType w:val="hybridMultilevel"/>
    <w:tmpl w:val="D07CA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FD4"/>
    <w:rsid w:val="0001669D"/>
    <w:rsid w:val="0003273D"/>
    <w:rsid w:val="00036704"/>
    <w:rsid w:val="00046AEA"/>
    <w:rsid w:val="00047AB9"/>
    <w:rsid w:val="00070077"/>
    <w:rsid w:val="000762F9"/>
    <w:rsid w:val="0009287C"/>
    <w:rsid w:val="00095761"/>
    <w:rsid w:val="000A7B9A"/>
    <w:rsid w:val="000C1AED"/>
    <w:rsid w:val="000E2094"/>
    <w:rsid w:val="000F401B"/>
    <w:rsid w:val="00114BB7"/>
    <w:rsid w:val="00120C0F"/>
    <w:rsid w:val="00172ECD"/>
    <w:rsid w:val="001763CE"/>
    <w:rsid w:val="00176D4A"/>
    <w:rsid w:val="001A25BD"/>
    <w:rsid w:val="001B2140"/>
    <w:rsid w:val="001C2B01"/>
    <w:rsid w:val="001F6516"/>
    <w:rsid w:val="001F7312"/>
    <w:rsid w:val="00230673"/>
    <w:rsid w:val="0025553B"/>
    <w:rsid w:val="00260001"/>
    <w:rsid w:val="00260121"/>
    <w:rsid w:val="00266EDC"/>
    <w:rsid w:val="002843FE"/>
    <w:rsid w:val="002A30E3"/>
    <w:rsid w:val="002A7C57"/>
    <w:rsid w:val="002D0DF2"/>
    <w:rsid w:val="002D4965"/>
    <w:rsid w:val="002E6717"/>
    <w:rsid w:val="002E74DB"/>
    <w:rsid w:val="00300F50"/>
    <w:rsid w:val="003168E7"/>
    <w:rsid w:val="0037755D"/>
    <w:rsid w:val="0038375C"/>
    <w:rsid w:val="00391CAC"/>
    <w:rsid w:val="00392215"/>
    <w:rsid w:val="003E1D56"/>
    <w:rsid w:val="003E601D"/>
    <w:rsid w:val="003E6FD4"/>
    <w:rsid w:val="00403C3F"/>
    <w:rsid w:val="00414C7D"/>
    <w:rsid w:val="00415369"/>
    <w:rsid w:val="00432D51"/>
    <w:rsid w:val="00433BA0"/>
    <w:rsid w:val="00435E2C"/>
    <w:rsid w:val="00464B73"/>
    <w:rsid w:val="00494333"/>
    <w:rsid w:val="004A23B9"/>
    <w:rsid w:val="004C71AF"/>
    <w:rsid w:val="004D2D40"/>
    <w:rsid w:val="004E30DA"/>
    <w:rsid w:val="004F2061"/>
    <w:rsid w:val="0050007A"/>
    <w:rsid w:val="00505F8C"/>
    <w:rsid w:val="00507391"/>
    <w:rsid w:val="00521EC3"/>
    <w:rsid w:val="00525133"/>
    <w:rsid w:val="00537805"/>
    <w:rsid w:val="0054450E"/>
    <w:rsid w:val="005724C7"/>
    <w:rsid w:val="005C2127"/>
    <w:rsid w:val="005E3A76"/>
    <w:rsid w:val="005E4BB7"/>
    <w:rsid w:val="005E7D38"/>
    <w:rsid w:val="005F574B"/>
    <w:rsid w:val="005F75F0"/>
    <w:rsid w:val="0060030E"/>
    <w:rsid w:val="00636A42"/>
    <w:rsid w:val="006476C2"/>
    <w:rsid w:val="006620F3"/>
    <w:rsid w:val="00665B62"/>
    <w:rsid w:val="00672584"/>
    <w:rsid w:val="00673E26"/>
    <w:rsid w:val="00674FF1"/>
    <w:rsid w:val="006E207F"/>
    <w:rsid w:val="00711B00"/>
    <w:rsid w:val="0072778D"/>
    <w:rsid w:val="007277CB"/>
    <w:rsid w:val="007550AC"/>
    <w:rsid w:val="00772FB3"/>
    <w:rsid w:val="00786C7B"/>
    <w:rsid w:val="00794427"/>
    <w:rsid w:val="007977F0"/>
    <w:rsid w:val="007A4426"/>
    <w:rsid w:val="007B1E47"/>
    <w:rsid w:val="007E3278"/>
    <w:rsid w:val="007F241D"/>
    <w:rsid w:val="00815DD7"/>
    <w:rsid w:val="00831963"/>
    <w:rsid w:val="00831F0B"/>
    <w:rsid w:val="0087467F"/>
    <w:rsid w:val="008A1CF5"/>
    <w:rsid w:val="008A28A7"/>
    <w:rsid w:val="008E14E7"/>
    <w:rsid w:val="0093203F"/>
    <w:rsid w:val="00953E27"/>
    <w:rsid w:val="009611B5"/>
    <w:rsid w:val="009767D9"/>
    <w:rsid w:val="009A79E1"/>
    <w:rsid w:val="009E2103"/>
    <w:rsid w:val="009F62FC"/>
    <w:rsid w:val="00A22F5E"/>
    <w:rsid w:val="00A56AC5"/>
    <w:rsid w:val="00A96872"/>
    <w:rsid w:val="00AA38CA"/>
    <w:rsid w:val="00AC21B4"/>
    <w:rsid w:val="00AC517B"/>
    <w:rsid w:val="00AE77E1"/>
    <w:rsid w:val="00B0380E"/>
    <w:rsid w:val="00B057A0"/>
    <w:rsid w:val="00B06C15"/>
    <w:rsid w:val="00B438EA"/>
    <w:rsid w:val="00B52802"/>
    <w:rsid w:val="00B81E29"/>
    <w:rsid w:val="00B82675"/>
    <w:rsid w:val="00BA09D9"/>
    <w:rsid w:val="00BA2BBA"/>
    <w:rsid w:val="00BA408D"/>
    <w:rsid w:val="00BB4362"/>
    <w:rsid w:val="00BC054C"/>
    <w:rsid w:val="00BF1D3D"/>
    <w:rsid w:val="00BF3AE4"/>
    <w:rsid w:val="00C010D2"/>
    <w:rsid w:val="00C15ABD"/>
    <w:rsid w:val="00C22140"/>
    <w:rsid w:val="00C25E69"/>
    <w:rsid w:val="00C35E50"/>
    <w:rsid w:val="00C4572A"/>
    <w:rsid w:val="00C61AE2"/>
    <w:rsid w:val="00C65F57"/>
    <w:rsid w:val="00C745FB"/>
    <w:rsid w:val="00C8443F"/>
    <w:rsid w:val="00C87BA1"/>
    <w:rsid w:val="00CB1B41"/>
    <w:rsid w:val="00CB6516"/>
    <w:rsid w:val="00CD1AA1"/>
    <w:rsid w:val="00CD1D20"/>
    <w:rsid w:val="00D27AB6"/>
    <w:rsid w:val="00D4177B"/>
    <w:rsid w:val="00D56886"/>
    <w:rsid w:val="00D66FCA"/>
    <w:rsid w:val="00D81916"/>
    <w:rsid w:val="00D86C2E"/>
    <w:rsid w:val="00D96B22"/>
    <w:rsid w:val="00D97170"/>
    <w:rsid w:val="00DE5F12"/>
    <w:rsid w:val="00E11EB4"/>
    <w:rsid w:val="00E125C8"/>
    <w:rsid w:val="00E15A21"/>
    <w:rsid w:val="00E56575"/>
    <w:rsid w:val="00E6034E"/>
    <w:rsid w:val="00E76334"/>
    <w:rsid w:val="00E9061D"/>
    <w:rsid w:val="00EA5434"/>
    <w:rsid w:val="00EC1188"/>
    <w:rsid w:val="00F01346"/>
    <w:rsid w:val="00F070F2"/>
    <w:rsid w:val="00F16B93"/>
    <w:rsid w:val="00F264CB"/>
    <w:rsid w:val="00F52A7F"/>
    <w:rsid w:val="00F73B41"/>
    <w:rsid w:val="00F8203F"/>
    <w:rsid w:val="00F86A27"/>
    <w:rsid w:val="00F965A5"/>
    <w:rsid w:val="00FA5A24"/>
    <w:rsid w:val="00FB3B0B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C94C6"/>
  <w15:docId w15:val="{D69197C2-8B65-4261-B5EF-F13665B7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E6FD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E6FD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F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6FD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F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E6FD4"/>
    <w:pPr>
      <w:ind w:left="720"/>
      <w:contextualSpacing/>
    </w:pPr>
  </w:style>
  <w:style w:type="table" w:styleId="TableGrid">
    <w:name w:val="Table Grid"/>
    <w:basedOn w:val="TableNormal"/>
    <w:uiPriority w:val="59"/>
    <w:rsid w:val="003E6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E6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6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D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E6FD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E6FD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6FD4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6FD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E6FD4"/>
    <w:pPr>
      <w:tabs>
        <w:tab w:val="right" w:leader="dot" w:pos="9350"/>
      </w:tabs>
      <w:spacing w:after="100"/>
      <w:ind w:left="220"/>
    </w:pPr>
    <w:rPr>
      <w:rFonts w:ascii="Times" w:eastAsia="Times New Roman" w:hAnsi="Times"/>
      <w:b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D4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3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B3B0B"/>
  </w:style>
  <w:style w:type="character" w:styleId="HTMLCode">
    <w:name w:val="HTML Code"/>
    <w:basedOn w:val="DefaultParagraphFont"/>
    <w:uiPriority w:val="99"/>
    <w:semiHidden/>
    <w:unhideWhenUsed/>
    <w:rsid w:val="002843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D6714-FACE-4889-851C-84395632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520</Words>
  <Characters>2967</Characters>
  <Application>Microsoft Office Word</Application>
  <DocSecurity>0</DocSecurity>
  <Lines>24</Lines>
  <Paragraphs>6</Paragraphs>
  <ScaleCrop>false</ScaleCrop>
  <Company>HP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Ali</dc:creator>
  <cp:keywords/>
  <dc:description/>
  <cp:lastModifiedBy>Qasim Ali Khan</cp:lastModifiedBy>
  <cp:revision>179</cp:revision>
  <dcterms:created xsi:type="dcterms:W3CDTF">2012-09-18T15:41:00Z</dcterms:created>
  <dcterms:modified xsi:type="dcterms:W3CDTF">2017-03-02T09:08:00Z</dcterms:modified>
</cp:coreProperties>
</file>